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8C" w:rsidRDefault="00A42E8C" w:rsidP="00A42E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0075" cy="723900"/>
            <wp:effectExtent l="19050" t="0" r="9525" b="0"/>
            <wp:docPr id="7" name="Рисунок 7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8C" w:rsidRPr="00DC6764" w:rsidRDefault="00A42E8C" w:rsidP="00DC6764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DC6764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A42E8C" w:rsidRPr="00DC6764" w:rsidRDefault="00A42E8C" w:rsidP="00DC6764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DC6764">
        <w:rPr>
          <w:rFonts w:ascii="Times New Roman" w:hAnsi="Times New Roman" w:cs="Times New Roman"/>
          <w:sz w:val="32"/>
          <w:szCs w:val="32"/>
        </w:rPr>
        <w:t>МЕЖЕВОГО ГОРОДСКОГО ПОСЕЛЕНИЯ</w:t>
      </w:r>
    </w:p>
    <w:p w:rsidR="00A42E8C" w:rsidRPr="00DC6764" w:rsidRDefault="00A42E8C" w:rsidP="00DC6764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DC6764">
        <w:rPr>
          <w:rFonts w:ascii="Times New Roman" w:hAnsi="Times New Roman" w:cs="Times New Roman"/>
          <w:sz w:val="32"/>
          <w:szCs w:val="32"/>
        </w:rPr>
        <w:t>САТКИНСКОГО РАЙОНА ЧЕЛЯБИНСКОЙ ОБЛАСТИ</w:t>
      </w:r>
    </w:p>
    <w:p w:rsidR="00A42E8C" w:rsidRPr="00DC6764" w:rsidRDefault="00A42E8C" w:rsidP="00DC6764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DC6764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DC6764" w:rsidRDefault="00DC6764" w:rsidP="00A42E8C">
      <w:pPr>
        <w:pBdr>
          <w:top w:val="single" w:sz="12" w:space="1" w:color="auto"/>
        </w:pBdr>
        <w:rPr>
          <w:rFonts w:ascii="Times New Roman" w:hAnsi="Times New Roman" w:cs="Times New Roman"/>
          <w:sz w:val="24"/>
          <w:szCs w:val="24"/>
          <w:u w:val="single"/>
        </w:rPr>
      </w:pPr>
    </w:p>
    <w:p w:rsidR="00A42E8C" w:rsidRPr="00DC6764" w:rsidRDefault="00A42E8C" w:rsidP="00A42E8C">
      <w:pPr>
        <w:pBdr>
          <w:top w:val="single" w:sz="12" w:space="1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r w:rsidRPr="00DC6764">
        <w:rPr>
          <w:rFonts w:ascii="Times New Roman" w:hAnsi="Times New Roman" w:cs="Times New Roman"/>
          <w:sz w:val="24"/>
          <w:szCs w:val="24"/>
          <w:u w:val="single"/>
        </w:rPr>
        <w:t xml:space="preserve">от 29.03.2019г. № </w:t>
      </w:r>
      <w:r w:rsidR="002108C7">
        <w:rPr>
          <w:rFonts w:ascii="Times New Roman" w:hAnsi="Times New Roman" w:cs="Times New Roman"/>
          <w:sz w:val="24"/>
          <w:szCs w:val="24"/>
          <w:u w:val="single"/>
        </w:rPr>
        <w:t>30</w:t>
      </w:r>
    </w:p>
    <w:p w:rsidR="00A42E8C" w:rsidRPr="00DC6764" w:rsidRDefault="00A42E8C" w:rsidP="00A42E8C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764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proofErr w:type="gramStart"/>
      <w:r w:rsidRPr="00DC6764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 w:rsidRPr="00DC6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E8C" w:rsidRPr="00DC6764" w:rsidRDefault="00A42E8C" w:rsidP="00A42E8C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764">
        <w:rPr>
          <w:rFonts w:ascii="Times New Roman" w:hAnsi="Times New Roman" w:cs="Times New Roman"/>
          <w:sz w:val="24"/>
          <w:szCs w:val="24"/>
        </w:rPr>
        <w:t xml:space="preserve">правовых актов или их отдельных частей, </w:t>
      </w:r>
    </w:p>
    <w:p w:rsidR="00A42E8C" w:rsidRPr="00DC6764" w:rsidRDefault="00A42E8C" w:rsidP="00A42E8C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DC6764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DC6764">
        <w:rPr>
          <w:rFonts w:ascii="Times New Roman" w:hAnsi="Times New Roman" w:cs="Times New Roman"/>
          <w:sz w:val="24"/>
          <w:szCs w:val="24"/>
        </w:rPr>
        <w:t xml:space="preserve"> обязательные требования, </w:t>
      </w:r>
    </w:p>
    <w:p w:rsidR="00A42E8C" w:rsidRPr="00DC6764" w:rsidRDefault="00A42E8C" w:rsidP="00A42E8C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764">
        <w:rPr>
          <w:rFonts w:ascii="Times New Roman" w:hAnsi="Times New Roman" w:cs="Times New Roman"/>
          <w:sz w:val="24"/>
          <w:szCs w:val="24"/>
        </w:rPr>
        <w:t xml:space="preserve">оценка соблюдения, которых является </w:t>
      </w:r>
    </w:p>
    <w:p w:rsidR="00A42E8C" w:rsidRPr="00DC6764" w:rsidRDefault="00A42E8C" w:rsidP="00A42E8C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764">
        <w:rPr>
          <w:rFonts w:ascii="Times New Roman" w:hAnsi="Times New Roman" w:cs="Times New Roman"/>
          <w:sz w:val="24"/>
          <w:szCs w:val="24"/>
        </w:rPr>
        <w:t xml:space="preserve">предметом муниципального </w:t>
      </w:r>
      <w:r w:rsidR="00DC6764">
        <w:rPr>
          <w:rFonts w:ascii="Times New Roman" w:hAnsi="Times New Roman" w:cs="Times New Roman"/>
          <w:sz w:val="24"/>
          <w:szCs w:val="24"/>
        </w:rPr>
        <w:t>земельного</w:t>
      </w:r>
      <w:r w:rsidRPr="00DC6764">
        <w:rPr>
          <w:rFonts w:ascii="Times New Roman" w:hAnsi="Times New Roman" w:cs="Times New Roman"/>
          <w:sz w:val="24"/>
          <w:szCs w:val="24"/>
        </w:rPr>
        <w:t xml:space="preserve"> контроля </w:t>
      </w:r>
    </w:p>
    <w:p w:rsidR="00A42E8C" w:rsidRPr="00DC6764" w:rsidRDefault="00A42E8C" w:rsidP="00A42E8C">
      <w:pPr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A42E8C" w:rsidRDefault="00A42E8C" w:rsidP="00A42E8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42E8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072622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 пунктом 1 части 2 статьи 8.2</w:t>
        </w:r>
      </w:hyperlink>
      <w:r w:rsidRPr="00A42E8C">
        <w:rPr>
          <w:rFonts w:ascii="Times New Roman" w:hAnsi="Times New Roman" w:cs="Times New Roman"/>
          <w:sz w:val="26"/>
          <w:szCs w:val="26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C6764">
        <w:rPr>
          <w:rFonts w:ascii="Times New Roman" w:hAnsi="Times New Roman" w:cs="Times New Roman"/>
          <w:sz w:val="26"/>
          <w:szCs w:val="26"/>
        </w:rPr>
        <w:t>,</w:t>
      </w:r>
    </w:p>
    <w:p w:rsidR="00A42E8C" w:rsidRDefault="00A42E8C" w:rsidP="00A42E8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2108C7" w:rsidRDefault="002108C7" w:rsidP="00A42E8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АЮСЬ:</w:t>
      </w:r>
    </w:p>
    <w:p w:rsidR="00A42E8C" w:rsidRPr="00A42E8C" w:rsidRDefault="00A42E8C" w:rsidP="00A42E8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A42E8C" w:rsidRPr="00A42E8C" w:rsidRDefault="00A42E8C" w:rsidP="00A42E8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42E8C">
        <w:rPr>
          <w:rFonts w:ascii="Times New Roman" w:hAnsi="Times New Roman" w:cs="Times New Roman"/>
          <w:sz w:val="26"/>
          <w:szCs w:val="26"/>
        </w:rPr>
        <w:t xml:space="preserve">1. Утвердить 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DC6764">
        <w:rPr>
          <w:rFonts w:ascii="Times New Roman" w:hAnsi="Times New Roman" w:cs="Times New Roman"/>
          <w:sz w:val="26"/>
          <w:szCs w:val="26"/>
        </w:rPr>
        <w:t>земельного</w:t>
      </w:r>
      <w:r w:rsidRPr="00A42E8C">
        <w:rPr>
          <w:rFonts w:ascii="Times New Roman" w:hAnsi="Times New Roman" w:cs="Times New Roman"/>
          <w:sz w:val="26"/>
          <w:szCs w:val="26"/>
        </w:rPr>
        <w:t xml:space="preserve"> контроля на территории </w:t>
      </w:r>
      <w:r w:rsidR="00DC6764">
        <w:rPr>
          <w:rFonts w:ascii="Times New Roman" w:hAnsi="Times New Roman" w:cs="Times New Roman"/>
          <w:sz w:val="26"/>
          <w:szCs w:val="26"/>
        </w:rPr>
        <w:t>Межевого городского поселения</w:t>
      </w:r>
      <w:r w:rsidRPr="00A42E8C">
        <w:rPr>
          <w:rFonts w:ascii="Times New Roman" w:hAnsi="Times New Roman" w:cs="Times New Roman"/>
          <w:sz w:val="26"/>
          <w:szCs w:val="26"/>
        </w:rPr>
        <w:t xml:space="preserve">, согласно приложению   к настоящему </w:t>
      </w:r>
      <w:r w:rsidR="002108C7">
        <w:rPr>
          <w:rFonts w:ascii="Times New Roman" w:hAnsi="Times New Roman" w:cs="Times New Roman"/>
          <w:sz w:val="26"/>
          <w:szCs w:val="26"/>
        </w:rPr>
        <w:t>распоряжению</w:t>
      </w:r>
      <w:r w:rsidRPr="00A42E8C">
        <w:rPr>
          <w:rFonts w:ascii="Times New Roman" w:hAnsi="Times New Roman" w:cs="Times New Roman"/>
          <w:sz w:val="26"/>
          <w:szCs w:val="26"/>
        </w:rPr>
        <w:t>.</w:t>
      </w:r>
    </w:p>
    <w:p w:rsidR="00A42E8C" w:rsidRPr="00A42E8C" w:rsidRDefault="00A42E8C" w:rsidP="00A42E8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42E8C">
        <w:rPr>
          <w:rFonts w:ascii="Times New Roman" w:hAnsi="Times New Roman" w:cs="Times New Roman"/>
          <w:iCs/>
          <w:sz w:val="26"/>
          <w:szCs w:val="26"/>
        </w:rPr>
        <w:t xml:space="preserve">2. </w:t>
      </w:r>
      <w:proofErr w:type="gramStart"/>
      <w:r w:rsidRPr="00A42E8C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A42E8C">
        <w:rPr>
          <w:rFonts w:ascii="Times New Roman" w:hAnsi="Times New Roman" w:cs="Times New Roman"/>
          <w:sz w:val="26"/>
          <w:szCs w:val="26"/>
        </w:rPr>
        <w:t xml:space="preserve"> настоящее </w:t>
      </w:r>
      <w:r w:rsidR="002108C7">
        <w:rPr>
          <w:rFonts w:ascii="Times New Roman" w:hAnsi="Times New Roman" w:cs="Times New Roman"/>
          <w:sz w:val="26"/>
          <w:szCs w:val="26"/>
        </w:rPr>
        <w:t>распоряжение</w:t>
      </w:r>
      <w:r w:rsidRPr="00A42E8C">
        <w:rPr>
          <w:rFonts w:ascii="Times New Roman" w:hAnsi="Times New Roman" w:cs="Times New Roman"/>
          <w:sz w:val="26"/>
          <w:szCs w:val="26"/>
        </w:rPr>
        <w:t xml:space="preserve"> на официальн</w:t>
      </w:r>
      <w:r w:rsidR="00DC6764">
        <w:rPr>
          <w:rFonts w:ascii="Times New Roman" w:hAnsi="Times New Roman" w:cs="Times New Roman"/>
          <w:sz w:val="26"/>
          <w:szCs w:val="26"/>
        </w:rPr>
        <w:t xml:space="preserve">ом сайте администрации </w:t>
      </w:r>
      <w:proofErr w:type="spellStart"/>
      <w:r w:rsidR="00DC6764">
        <w:rPr>
          <w:rFonts w:ascii="Times New Roman" w:hAnsi="Times New Roman" w:cs="Times New Roman"/>
          <w:sz w:val="26"/>
          <w:szCs w:val="26"/>
        </w:rPr>
        <w:t>Саткинского</w:t>
      </w:r>
      <w:proofErr w:type="spellEnd"/>
      <w:r w:rsidR="00DC676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A42E8C">
        <w:rPr>
          <w:rFonts w:ascii="Times New Roman" w:hAnsi="Times New Roman" w:cs="Times New Roman"/>
          <w:sz w:val="26"/>
          <w:szCs w:val="26"/>
        </w:rPr>
        <w:t>.</w:t>
      </w:r>
    </w:p>
    <w:p w:rsidR="00A42E8C" w:rsidRPr="00A42E8C" w:rsidRDefault="002108C7" w:rsidP="00A42E8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42E8C" w:rsidRPr="00A42E8C">
        <w:rPr>
          <w:rFonts w:ascii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распоряжение</w:t>
      </w:r>
      <w:r w:rsidR="00A42E8C" w:rsidRPr="00A42E8C">
        <w:rPr>
          <w:rFonts w:ascii="Times New Roman" w:hAnsi="Times New Roman" w:cs="Times New Roman"/>
          <w:sz w:val="26"/>
          <w:szCs w:val="26"/>
        </w:rPr>
        <w:t xml:space="preserve"> вступает в силу после его подписания.</w:t>
      </w:r>
    </w:p>
    <w:p w:rsidR="00A42E8C" w:rsidRPr="00A42E8C" w:rsidRDefault="00A42E8C" w:rsidP="00A42E8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42E8C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A42E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42E8C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2108C7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Pr="00A42E8C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2108C7">
        <w:rPr>
          <w:rFonts w:ascii="Times New Roman" w:hAnsi="Times New Roman" w:cs="Times New Roman"/>
          <w:sz w:val="26"/>
          <w:szCs w:val="26"/>
        </w:rPr>
        <w:t>специалиста землеустроителя администрации</w:t>
      </w:r>
      <w:r w:rsidRPr="00A42E8C">
        <w:rPr>
          <w:rFonts w:ascii="Times New Roman" w:hAnsi="Times New Roman" w:cs="Times New Roman"/>
          <w:sz w:val="26"/>
          <w:szCs w:val="26"/>
        </w:rPr>
        <w:t xml:space="preserve"> </w:t>
      </w:r>
      <w:r w:rsidR="00DC6764">
        <w:rPr>
          <w:rFonts w:ascii="Times New Roman" w:hAnsi="Times New Roman" w:cs="Times New Roman"/>
          <w:sz w:val="26"/>
          <w:szCs w:val="26"/>
        </w:rPr>
        <w:t>Межевого городского поселения</w:t>
      </w:r>
      <w:r w:rsidRPr="00A42E8C">
        <w:rPr>
          <w:rFonts w:ascii="Times New Roman" w:hAnsi="Times New Roman" w:cs="Times New Roman"/>
          <w:sz w:val="26"/>
          <w:szCs w:val="26"/>
        </w:rPr>
        <w:t>.</w:t>
      </w:r>
    </w:p>
    <w:p w:rsidR="00A42E8C" w:rsidRDefault="00A42E8C" w:rsidP="00A42E8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DC6764" w:rsidRDefault="00DC6764" w:rsidP="00A42E8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DC6764" w:rsidRDefault="00DC6764" w:rsidP="00A42E8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DC6764" w:rsidRDefault="00DC6764" w:rsidP="00A42E8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DC6764" w:rsidRDefault="00DC6764" w:rsidP="00A42E8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DC6764" w:rsidRDefault="00DC6764" w:rsidP="00A42E8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DC6764" w:rsidRDefault="00DC6764" w:rsidP="00A42E8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DC6764" w:rsidRDefault="00DC6764" w:rsidP="00A42E8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ежевого городского поселения                                          Р.М. Рыбаков</w:t>
      </w:r>
    </w:p>
    <w:p w:rsidR="00DC6764" w:rsidRDefault="00DC6764" w:rsidP="00A42E8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DC6764" w:rsidRDefault="00DC6764" w:rsidP="00A42E8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DC6764" w:rsidRDefault="00DC6764" w:rsidP="00A42E8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DC6764" w:rsidRDefault="00DC6764" w:rsidP="00A42E8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DC6764" w:rsidRDefault="00DC6764" w:rsidP="00A42E8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DC6764" w:rsidRPr="00A42E8C" w:rsidRDefault="00DC6764" w:rsidP="00A42E8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A42E8C" w:rsidRPr="002108C7" w:rsidRDefault="00DC6764" w:rsidP="00A42E8C">
      <w:pPr>
        <w:shd w:val="clear" w:color="auto" w:fill="FFFFFF"/>
        <w:spacing w:after="0" w:line="240" w:lineRule="auto"/>
        <w:jc w:val="right"/>
        <w:rPr>
          <w:rFonts w:ascii="Roboto" w:eastAsia="Times New Roman" w:hAnsi="Roboto" w:cs="Times New Roman"/>
          <w:bCs/>
          <w:sz w:val="21"/>
          <w:szCs w:val="21"/>
          <w:lang w:eastAsia="ru-RU"/>
        </w:rPr>
      </w:pPr>
      <w:r w:rsidRPr="002108C7">
        <w:rPr>
          <w:rFonts w:ascii="Roboto" w:eastAsia="Times New Roman" w:hAnsi="Roboto" w:cs="Times New Roman"/>
          <w:bCs/>
          <w:sz w:val="21"/>
          <w:szCs w:val="21"/>
          <w:lang w:eastAsia="ru-RU"/>
        </w:rPr>
        <w:lastRenderedPageBreak/>
        <w:t>Утверждено</w:t>
      </w:r>
    </w:p>
    <w:p w:rsidR="00A42E8C" w:rsidRPr="002108C7" w:rsidRDefault="00A42E8C" w:rsidP="00A42E8C">
      <w:pPr>
        <w:shd w:val="clear" w:color="auto" w:fill="FFFFFF"/>
        <w:spacing w:after="0" w:line="240" w:lineRule="auto"/>
        <w:jc w:val="right"/>
        <w:rPr>
          <w:rFonts w:ascii="Roboto" w:eastAsia="Times New Roman" w:hAnsi="Roboto" w:cs="Times New Roman"/>
          <w:bCs/>
          <w:color w:val="666666"/>
          <w:sz w:val="21"/>
          <w:szCs w:val="21"/>
          <w:lang w:eastAsia="ru-RU"/>
        </w:rPr>
      </w:pPr>
      <w:r w:rsidRPr="002108C7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распоряжением администрации</w:t>
      </w:r>
    </w:p>
    <w:p w:rsidR="00A42E8C" w:rsidRPr="002108C7" w:rsidRDefault="00DC6764" w:rsidP="00A42E8C">
      <w:pPr>
        <w:shd w:val="clear" w:color="auto" w:fill="FFFFFF"/>
        <w:spacing w:after="0" w:line="240" w:lineRule="auto"/>
        <w:jc w:val="right"/>
        <w:rPr>
          <w:rFonts w:ascii="Roboto" w:eastAsia="Times New Roman" w:hAnsi="Roboto" w:cs="Times New Roman"/>
          <w:bCs/>
          <w:color w:val="666666"/>
          <w:sz w:val="21"/>
          <w:szCs w:val="21"/>
          <w:lang w:eastAsia="ru-RU"/>
        </w:rPr>
      </w:pPr>
      <w:r w:rsidRPr="002108C7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Межевого городского поселения</w:t>
      </w:r>
    </w:p>
    <w:p w:rsidR="00A42E8C" w:rsidRPr="002108C7" w:rsidRDefault="00A42E8C" w:rsidP="00A42E8C">
      <w:pPr>
        <w:shd w:val="clear" w:color="auto" w:fill="FFFFFF"/>
        <w:spacing w:after="0" w:line="240" w:lineRule="auto"/>
        <w:jc w:val="right"/>
        <w:rPr>
          <w:rFonts w:ascii="Roboto" w:eastAsia="Times New Roman" w:hAnsi="Roboto" w:cs="Times New Roman"/>
          <w:bCs/>
          <w:color w:val="666666"/>
          <w:sz w:val="21"/>
          <w:szCs w:val="21"/>
          <w:lang w:eastAsia="ru-RU"/>
        </w:rPr>
      </w:pPr>
      <w:r w:rsidRPr="002108C7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от </w:t>
      </w:r>
      <w:r w:rsidR="002108C7" w:rsidRPr="002108C7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29 марта</w:t>
      </w:r>
      <w:r w:rsidRPr="002108C7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201</w:t>
      </w:r>
      <w:r w:rsidR="0024005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9</w:t>
      </w:r>
      <w:r w:rsidRPr="002108C7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г. № </w:t>
      </w:r>
      <w:r w:rsidR="002108C7" w:rsidRPr="002108C7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30</w:t>
      </w:r>
    </w:p>
    <w:p w:rsidR="00A42E8C" w:rsidRPr="00A42E8C" w:rsidRDefault="00A42E8C" w:rsidP="00A42E8C">
      <w:pPr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ru-RU"/>
        </w:rPr>
      </w:pPr>
      <w:r w:rsidRPr="00A42E8C"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ru-RU"/>
        </w:rPr>
        <w:t> </w:t>
      </w:r>
    </w:p>
    <w:p w:rsidR="00A42E8C" w:rsidRPr="00A42E8C" w:rsidRDefault="00A42E8C" w:rsidP="00A42E8C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ru-RU"/>
        </w:rPr>
      </w:pPr>
      <w:r w:rsidRPr="00A42E8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Перечень</w:t>
      </w:r>
    </w:p>
    <w:p w:rsidR="00A42E8C" w:rsidRPr="00A42E8C" w:rsidRDefault="00A42E8C" w:rsidP="002108C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ru-RU"/>
        </w:rPr>
      </w:pPr>
      <w:r w:rsidRPr="00A42E8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нормативных правовых актов или</w:t>
      </w:r>
      <w:r w:rsidR="002108C7"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ru-RU"/>
        </w:rPr>
        <w:t xml:space="preserve"> </w:t>
      </w:r>
      <w:r w:rsidRPr="00A42E8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их отдельных частей, содержащих</w:t>
      </w:r>
    </w:p>
    <w:p w:rsidR="00A42E8C" w:rsidRPr="00A42E8C" w:rsidRDefault="00A42E8C" w:rsidP="002108C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ru-RU"/>
        </w:rPr>
      </w:pPr>
      <w:r w:rsidRPr="00A42E8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обязательные требования, оценка</w:t>
      </w:r>
      <w:r w:rsidR="002108C7"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ru-RU"/>
        </w:rPr>
        <w:t xml:space="preserve"> </w:t>
      </w:r>
      <w:r w:rsidRPr="00A42E8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соблюдения которых является предметом</w:t>
      </w:r>
    </w:p>
    <w:p w:rsidR="00A42E8C" w:rsidRPr="00A42E8C" w:rsidRDefault="00A42E8C" w:rsidP="00A42E8C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ru-RU"/>
        </w:rPr>
      </w:pPr>
      <w:r w:rsidRPr="00A42E8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муниципального земельного контроля</w:t>
      </w:r>
    </w:p>
    <w:p w:rsidR="00A42E8C" w:rsidRPr="00A42E8C" w:rsidRDefault="00A42E8C" w:rsidP="00A42E8C">
      <w:pPr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ru-RU"/>
        </w:rPr>
      </w:pPr>
      <w:r w:rsidRPr="00A42E8C"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ru-RU"/>
        </w:rPr>
        <w:t> </w:t>
      </w:r>
    </w:p>
    <w:tbl>
      <w:tblPr>
        <w:tblW w:w="10349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9"/>
        <w:gridCol w:w="3694"/>
        <w:gridCol w:w="3364"/>
        <w:gridCol w:w="2552"/>
      </w:tblGrid>
      <w:tr w:rsidR="00A42E8C" w:rsidRPr="00A42E8C" w:rsidTr="00A42E8C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E8C" w:rsidRPr="00A42E8C" w:rsidRDefault="00A42E8C" w:rsidP="00A4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E8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№</w:t>
            </w:r>
          </w:p>
          <w:p w:rsidR="00A42E8C" w:rsidRPr="00A42E8C" w:rsidRDefault="00A42E8C" w:rsidP="00A4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42E8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A42E8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/</w:t>
            </w:r>
            <w:proofErr w:type="spellStart"/>
            <w:r w:rsidRPr="00A42E8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E8C" w:rsidRPr="00A42E8C" w:rsidRDefault="00A42E8C" w:rsidP="00A4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E8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именование</w:t>
            </w:r>
          </w:p>
          <w:p w:rsidR="00A42E8C" w:rsidRPr="00A42E8C" w:rsidRDefault="00A42E8C" w:rsidP="00A4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E8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 реквизиты акта</w:t>
            </w:r>
            <w:r w:rsidRPr="00A42E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A42E8C" w:rsidRPr="00A42E8C" w:rsidRDefault="00A42E8C" w:rsidP="00A4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E8C" w:rsidRPr="00A42E8C" w:rsidRDefault="00A42E8C" w:rsidP="00A42E8C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E8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E8C" w:rsidRPr="00A42E8C" w:rsidRDefault="00A42E8C" w:rsidP="00A4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E8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казание на структурные единицы акта, соблюдение которых оценивается  при проведении мероприятий  по контролю</w:t>
            </w:r>
          </w:p>
        </w:tc>
      </w:tr>
    </w:tbl>
    <w:p w:rsidR="00A42E8C" w:rsidRPr="00A42E8C" w:rsidRDefault="00A42E8C" w:rsidP="00A42E8C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ru-RU"/>
        </w:rPr>
      </w:pPr>
      <w:r w:rsidRPr="00A42E8C"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ru-RU"/>
        </w:rPr>
        <w:t> </w:t>
      </w:r>
    </w:p>
    <w:tbl>
      <w:tblPr>
        <w:tblW w:w="10341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4"/>
        <w:gridCol w:w="3801"/>
        <w:gridCol w:w="3377"/>
        <w:gridCol w:w="2569"/>
      </w:tblGrid>
      <w:tr w:rsidR="00A42E8C" w:rsidRPr="00A42E8C" w:rsidTr="00A42E8C">
        <w:trPr>
          <w:tblHeader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A42E8C" w:rsidRDefault="00A42E8C" w:rsidP="00A42E8C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666666"/>
                <w:sz w:val="21"/>
                <w:szCs w:val="21"/>
                <w:lang w:eastAsia="ru-RU"/>
              </w:rPr>
            </w:pPr>
            <w:r w:rsidRPr="00A42E8C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A42E8C" w:rsidRDefault="00A42E8C" w:rsidP="00A42E8C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666666"/>
                <w:sz w:val="21"/>
                <w:szCs w:val="21"/>
                <w:lang w:eastAsia="ru-RU"/>
              </w:rPr>
            </w:pPr>
            <w:r w:rsidRPr="00A42E8C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A42E8C" w:rsidRDefault="00A42E8C" w:rsidP="00A42E8C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666666"/>
                <w:sz w:val="21"/>
                <w:szCs w:val="21"/>
                <w:lang w:eastAsia="ru-RU"/>
              </w:rPr>
            </w:pPr>
            <w:r w:rsidRPr="00A42E8C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A42E8C" w:rsidRDefault="00A42E8C" w:rsidP="00A42E8C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666666"/>
                <w:sz w:val="21"/>
                <w:szCs w:val="21"/>
                <w:lang w:eastAsia="ru-RU"/>
              </w:rPr>
            </w:pPr>
            <w:r w:rsidRPr="00A42E8C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A42E8C" w:rsidRPr="00A42E8C" w:rsidTr="00A42E8C">
        <w:tc>
          <w:tcPr>
            <w:tcW w:w="103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2108C7" w:rsidP="0021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Раздел</w:t>
            </w:r>
            <w:r w:rsidR="00072622"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072622"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val="en-US" w:eastAsia="ru-RU"/>
              </w:rPr>
              <w:t>I</w:t>
            </w:r>
            <w:r w:rsidR="00072622"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.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 Международные договоры РФ и акты органов Евразийского экономического союза</w:t>
            </w:r>
          </w:p>
          <w:p w:rsidR="002108C7" w:rsidRPr="00072622" w:rsidRDefault="002108C7" w:rsidP="002108C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-</w:t>
            </w:r>
          </w:p>
        </w:tc>
      </w:tr>
      <w:tr w:rsidR="002108C7" w:rsidRPr="00A42E8C" w:rsidTr="00A42E8C">
        <w:tc>
          <w:tcPr>
            <w:tcW w:w="103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08C7" w:rsidRPr="00072622" w:rsidRDefault="002108C7" w:rsidP="00A4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</w:pPr>
          </w:p>
          <w:p w:rsidR="002108C7" w:rsidRPr="00072622" w:rsidRDefault="002108C7" w:rsidP="00A4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Раздел</w:t>
            </w:r>
            <w:r w:rsidR="00072622"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072622"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val="en-US" w:eastAsia="ru-RU"/>
              </w:rPr>
              <w:t>II</w:t>
            </w:r>
            <w:r w:rsidR="00072622"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. 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 Федеральные конституционные законы и федеральные законы</w:t>
            </w:r>
          </w:p>
        </w:tc>
      </w:tr>
      <w:tr w:rsidR="00A42E8C" w:rsidRPr="00A42E8C" w:rsidTr="00A42E8C">
        <w:trPr>
          <w:trHeight w:val="855"/>
        </w:trPr>
        <w:tc>
          <w:tcPr>
            <w:tcW w:w="5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52462E" w:rsidP="0007262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hyperlink r:id="rId7" w:history="1">
              <w:r w:rsidR="00A42E8C" w:rsidRPr="00072622">
                <w:rPr>
                  <w:rFonts w:ascii="Times New Roman" w:eastAsia="Times New Roman" w:hAnsi="Times New Roman" w:cs="Times New Roman"/>
                  <w:bCs/>
                  <w:color w:val="333333"/>
                  <w:sz w:val="21"/>
                  <w:lang w:eastAsia="ru-RU"/>
                </w:rPr>
                <w:t>Земельный кодекс Российской Федерации от 25 октября 2001 г. № 136-ФЗ</w:t>
              </w:r>
            </w:hyperlink>
            <w:r w:rsidR="00A42E8C"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="00A42E8C" w:rsidRPr="00072622"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:rsidR="00A42E8C" w:rsidRPr="00072622" w:rsidRDefault="00A42E8C" w:rsidP="00072622">
            <w:pPr>
              <w:spacing w:after="0" w:line="240" w:lineRule="auto"/>
              <w:ind w:hanging="283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индивидуальные предприниматели</w:t>
            </w:r>
          </w:p>
        </w:tc>
        <w:tc>
          <w:tcPr>
            <w:tcW w:w="25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пункт 2 статьи 7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статья 13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пункт 1 статьи 25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пункт 1 статьи 26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пункты 1, 2 статьи 39.20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статья 39.33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статья 39.35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пункт 1,2 статьи 39.36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пункт 1,2 статьи56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подпункт 4 пункта 2 статьи 60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статья 78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пункт 1,4 статьи 79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статья 85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статья 88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пункт 1,2 статьи 89</w:t>
            </w:r>
          </w:p>
        </w:tc>
      </w:tr>
      <w:tr w:rsidR="00A42E8C" w:rsidRPr="00A42E8C" w:rsidTr="00A42E8C">
        <w:trPr>
          <w:trHeight w:val="855"/>
        </w:trPr>
        <w:tc>
          <w:tcPr>
            <w:tcW w:w="5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38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объекты, в отношении которых устанавливаются обязательные требования – земельные участки</w:t>
            </w:r>
          </w:p>
        </w:tc>
        <w:tc>
          <w:tcPr>
            <w:tcW w:w="25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</w:p>
        </w:tc>
      </w:tr>
      <w:tr w:rsidR="00A42E8C" w:rsidRPr="00A42E8C" w:rsidTr="00A42E8C">
        <w:trPr>
          <w:trHeight w:val="855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07262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Гражданский кодекс Российской Федерации  от 30.11.1994 г. № 51-ФЗ </w:t>
            </w:r>
          </w:p>
        </w:tc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:rsidR="00A42E8C" w:rsidRPr="00072622" w:rsidRDefault="00A42E8C" w:rsidP="0007262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индивидуальные предпринимател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пункт 1,2 статьи 8.1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пункты 1-3 статьи 222</w:t>
            </w:r>
          </w:p>
        </w:tc>
      </w:tr>
      <w:tr w:rsidR="00A42E8C" w:rsidRPr="00A42E8C" w:rsidTr="00A42E8C">
        <w:trPr>
          <w:trHeight w:val="285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1"/>
                <w:lang w:eastAsia="ru-RU"/>
              </w:rPr>
              <w:t>Кодекс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 Российской Федерации об</w:t>
            </w:r>
            <w:r w:rsidR="00DC6764"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07262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1"/>
                <w:lang w:eastAsia="ru-RU"/>
              </w:rPr>
              <w:t>административных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07262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1"/>
                <w:lang w:eastAsia="ru-RU"/>
              </w:rPr>
              <w:t>правонарушениях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br/>
              <w:t>от 30 декабря 2001 г. № 195-ФЗ</w:t>
            </w:r>
          </w:p>
        </w:tc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:rsidR="00A42E8C" w:rsidRPr="00072622" w:rsidRDefault="00A42E8C" w:rsidP="0007262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индивидуальные предпринимател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статья 7.1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статья 7.10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статья 7.34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статья 8.6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статья 8.7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статья 8.8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статья 8.12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статья 10.9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статья 11.22</w:t>
            </w:r>
          </w:p>
        </w:tc>
      </w:tr>
      <w:tr w:rsidR="0094566D" w:rsidRPr="00A42E8C" w:rsidTr="00A42E8C">
        <w:trPr>
          <w:trHeight w:val="285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66D" w:rsidRPr="00072622" w:rsidRDefault="0094566D" w:rsidP="00A4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66D" w:rsidRPr="00072622" w:rsidRDefault="0094566D" w:rsidP="0094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Федеральный закон от 15.04.1998 № 66-Фз «О садоводческих, огороднических и дачных некоммерческих объединениях граждан»</w:t>
            </w:r>
          </w:p>
        </w:tc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66D" w:rsidRPr="00072622" w:rsidRDefault="0094566D" w:rsidP="0094566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:rsidR="0094566D" w:rsidRPr="00072622" w:rsidRDefault="0094566D" w:rsidP="0007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индивидуальные предпринимател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66D" w:rsidRPr="00072622" w:rsidRDefault="0094566D" w:rsidP="00A4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Статья 1, подпункты 3,7 пункта 2 статьи 19</w:t>
            </w:r>
          </w:p>
        </w:tc>
      </w:tr>
      <w:tr w:rsidR="0094566D" w:rsidRPr="00A42E8C" w:rsidTr="00A42E8C">
        <w:trPr>
          <w:trHeight w:val="285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66D" w:rsidRPr="00072622" w:rsidRDefault="0094566D" w:rsidP="00A4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66D" w:rsidRPr="00072622" w:rsidRDefault="0094566D" w:rsidP="0094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Федеральный закон от 07.07.2003 № 112-ФЗ «О личном подсобном хозяйстве»</w:t>
            </w:r>
          </w:p>
        </w:tc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66D" w:rsidRPr="00072622" w:rsidRDefault="0094566D" w:rsidP="0094566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:rsidR="0094566D" w:rsidRPr="00072622" w:rsidRDefault="0094566D" w:rsidP="0007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индивидуальные предпринимател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566D" w:rsidRPr="00072622" w:rsidRDefault="0094566D" w:rsidP="00A4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Пункт 1, статьи 2, пункты 2,3 статьи 4, статья 10</w:t>
            </w:r>
          </w:p>
        </w:tc>
      </w:tr>
      <w:tr w:rsidR="00A42E8C" w:rsidRPr="00A42E8C" w:rsidTr="00A42E8C">
        <w:trPr>
          <w:trHeight w:val="855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94566D" w:rsidP="0094566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Федеральный закон от </w:t>
            </w:r>
            <w:r w:rsidRPr="0007262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1"/>
                <w:lang w:eastAsia="ru-RU"/>
              </w:rPr>
              <w:t>21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07262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1"/>
                <w:lang w:eastAsia="ru-RU"/>
              </w:rPr>
              <w:t>декабря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07262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1"/>
                <w:lang w:eastAsia="ru-RU"/>
              </w:rPr>
              <w:t>2001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г. N </w:t>
            </w:r>
            <w:r w:rsidRPr="0007262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1"/>
                <w:lang w:eastAsia="ru-RU"/>
              </w:rPr>
              <w:t>178-ФЗ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br/>
              <w:t>"О приватизации государственного и муниципального имущества"</w:t>
            </w:r>
          </w:p>
        </w:tc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:rsidR="00A42E8C" w:rsidRPr="00072622" w:rsidRDefault="00A42E8C" w:rsidP="0007262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индивидуальные предпринимател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пункт 3 статьи 28</w:t>
            </w:r>
          </w:p>
        </w:tc>
      </w:tr>
      <w:tr w:rsidR="00A42E8C" w:rsidRPr="00A42E8C" w:rsidTr="00A42E8C">
        <w:trPr>
          <w:trHeight w:val="855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94566D" w:rsidP="0094566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52462E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hyperlink r:id="rId8" w:history="1">
              <w:r w:rsidR="00A42E8C" w:rsidRPr="00072622">
                <w:rPr>
                  <w:rFonts w:ascii="Times New Roman" w:eastAsia="Times New Roman" w:hAnsi="Times New Roman" w:cs="Times New Roman"/>
                  <w:bCs/>
                  <w:color w:val="333333"/>
                  <w:sz w:val="21"/>
                  <w:lang w:eastAsia="ru-RU"/>
                </w:rPr>
                <w:t>Федеральный закон от 26 декабря 2008 г. № 294-ФЗ</w:t>
              </w:r>
              <w:r w:rsidR="00A42E8C" w:rsidRPr="00072622">
                <w:rPr>
                  <w:rFonts w:ascii="Times New Roman" w:eastAsia="Times New Roman" w:hAnsi="Times New Roman" w:cs="Times New Roman"/>
                  <w:bCs/>
                  <w:color w:val="333333"/>
                  <w:sz w:val="21"/>
                  <w:szCs w:val="21"/>
                  <w:lang w:eastAsia="ru-RU"/>
                </w:rPr>
                <w:br/>
              </w:r>
              <w:r w:rsidR="00A42E8C" w:rsidRPr="00072622">
                <w:rPr>
                  <w:rFonts w:ascii="Times New Roman" w:eastAsia="Times New Roman" w:hAnsi="Times New Roman" w:cs="Times New Roman"/>
                  <w:bCs/>
                  <w:color w:val="333333"/>
                  <w:sz w:val="21"/>
                  <w:lang w:eastAsia="ru-RU"/>
                </w:rPr>
        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:rsidR="00A42E8C" w:rsidRPr="00072622" w:rsidRDefault="00A42E8C" w:rsidP="0007262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индивидуальные предпринимател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часть 1 статьи 9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часть 1 статьи 10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часть 1 статьи 11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часть 1 статьи 12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  <w:t> </w:t>
            </w:r>
          </w:p>
        </w:tc>
      </w:tr>
      <w:tr w:rsidR="00A42E8C" w:rsidRPr="00A42E8C" w:rsidTr="00A42E8C">
        <w:trPr>
          <w:trHeight w:val="855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94566D" w:rsidP="0094566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07262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Федеральный закон от 24 июля 2002 г. № 101-ФЗ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br/>
              <w:t xml:space="preserve">"Об обороте земель сельскохозяйственного назначения" </w:t>
            </w:r>
          </w:p>
        </w:tc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:rsidR="00A42E8C" w:rsidRPr="00072622" w:rsidRDefault="00A42E8C" w:rsidP="0007262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индивидуальные предпринимател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статья 4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пункты 1, 2, 3 статьи 5,</w:t>
            </w:r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пункт 1 статьи 6</w:t>
            </w:r>
          </w:p>
        </w:tc>
      </w:tr>
      <w:tr w:rsidR="00A42E8C" w:rsidRPr="00A42E8C" w:rsidTr="00A42E8C">
        <w:trPr>
          <w:trHeight w:val="855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94566D" w:rsidP="0094566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52462E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hyperlink r:id="rId9" w:history="1">
              <w:r w:rsidR="00A42E8C" w:rsidRPr="00072622">
                <w:rPr>
                  <w:rFonts w:ascii="Times New Roman" w:eastAsia="Times New Roman" w:hAnsi="Times New Roman" w:cs="Times New Roman"/>
                  <w:bCs/>
                  <w:color w:val="333333"/>
                  <w:sz w:val="21"/>
                  <w:lang w:eastAsia="ru-RU"/>
                </w:rPr>
                <w:t>Федеральный закон от 25 октября 2001 г. № 137-ФЗ «О введении в действие Земельного кодекса Российской Федерации»</w:t>
              </w:r>
            </w:hyperlink>
          </w:p>
        </w:tc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Юридические лица, за исключением </w:t>
            </w:r>
            <w:proofErr w:type="gramStart"/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указанных</w:t>
            </w:r>
            <w:proofErr w:type="gramEnd"/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 в </w:t>
            </w:r>
            <w:hyperlink r:id="rId10" w:history="1">
              <w:r w:rsidRPr="00072622">
                <w:rPr>
                  <w:rFonts w:ascii="Times New Roman" w:eastAsia="Times New Roman" w:hAnsi="Times New Roman" w:cs="Times New Roman"/>
                  <w:bCs/>
                  <w:color w:val="333333"/>
                  <w:sz w:val="21"/>
                  <w:lang w:eastAsia="ru-RU"/>
                </w:rPr>
                <w:t>пункте 2 статьи 39.9</w:t>
              </w:r>
            </w:hyperlink>
            <w:r w:rsidR="00072622" w:rsidRPr="00072622">
              <w:t xml:space="preserve"> 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Земельного кодекса Российской Федераци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пункт 2 статьи 3</w:t>
            </w:r>
          </w:p>
        </w:tc>
      </w:tr>
      <w:tr w:rsidR="00A42E8C" w:rsidRPr="00A42E8C" w:rsidTr="00A42E8C">
        <w:trPr>
          <w:trHeight w:val="420"/>
        </w:trPr>
        <w:tc>
          <w:tcPr>
            <w:tcW w:w="103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072622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Раздел 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val="en-US" w:eastAsia="ru-RU"/>
              </w:rPr>
              <w:t>III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. </w:t>
            </w:r>
            <w:r w:rsidR="00A42E8C"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Указы Президента Российской Федерации, постановления и распоряжения Правительства Российской Федерации</w:t>
            </w:r>
          </w:p>
        </w:tc>
      </w:tr>
      <w:tr w:rsidR="00A42E8C" w:rsidRPr="00A42E8C" w:rsidTr="00A42E8C">
        <w:trPr>
          <w:trHeight w:val="855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94566D" w:rsidP="0094566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1"/>
                <w:lang w:eastAsia="ru-RU"/>
              </w:rPr>
              <w:t>Постановление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07262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1"/>
                <w:lang w:eastAsia="ru-RU"/>
              </w:rPr>
              <w:t>Правительства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07262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1"/>
                <w:lang w:eastAsia="ru-RU"/>
              </w:rPr>
              <w:t>РФ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 от</w:t>
            </w:r>
            <w:r w:rsidRPr="0007262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1"/>
                <w:lang w:eastAsia="ru-RU"/>
              </w:rPr>
              <w:t>3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07262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1"/>
                <w:lang w:eastAsia="ru-RU"/>
              </w:rPr>
              <w:t>декабря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07262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1"/>
                <w:lang w:eastAsia="ru-RU"/>
              </w:rPr>
              <w:t>2014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 г. № </w:t>
            </w:r>
            <w:r w:rsidRPr="0007262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1"/>
                <w:lang w:eastAsia="ru-RU"/>
              </w:rPr>
              <w:t>1300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br/>
      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:rsidR="00A42E8C" w:rsidRPr="00072622" w:rsidRDefault="00A42E8C" w:rsidP="0007262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индивидуальные предпринимател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В полном объеме</w:t>
            </w:r>
          </w:p>
        </w:tc>
      </w:tr>
      <w:tr w:rsidR="00A42E8C" w:rsidRPr="00A42E8C" w:rsidTr="00A42E8C">
        <w:trPr>
          <w:trHeight w:val="855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94566D" w:rsidP="0094566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Постановление Правительства Российской Федерации от 30.06.2010 № 489 «Об утверждении правил подготовки органами муниципального контроля (надзора) и органами муниципального </w:t>
            </w:r>
            <w:proofErr w:type="gramStart"/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контроля ежегодных планов проведения проверок юридических лиц</w:t>
            </w:r>
            <w:proofErr w:type="gramEnd"/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 и индивидуальных предпринимателей»</w:t>
            </w:r>
          </w:p>
        </w:tc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:rsidR="00A42E8C" w:rsidRPr="00072622" w:rsidRDefault="00A42E8C" w:rsidP="0007262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индивидуальные предпринимател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В полном объеме</w:t>
            </w:r>
          </w:p>
        </w:tc>
      </w:tr>
      <w:tr w:rsidR="00A42E8C" w:rsidRPr="00A42E8C" w:rsidTr="00A42E8C">
        <w:trPr>
          <w:trHeight w:val="855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873AA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1</w:t>
            </w:r>
            <w:r w:rsidR="00873AAF"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52462E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hyperlink r:id="rId11" w:history="1">
              <w:r w:rsidR="00A42E8C" w:rsidRPr="00072622">
                <w:rPr>
                  <w:rFonts w:ascii="Times New Roman" w:eastAsia="Times New Roman" w:hAnsi="Times New Roman" w:cs="Times New Roman"/>
                  <w:bCs/>
                  <w:iCs/>
                  <w:color w:val="333333"/>
                  <w:sz w:val="21"/>
                  <w:lang w:eastAsia="ru-RU"/>
                </w:rPr>
                <w:t>Приказ Минэкономразвития России от 01.09.2014 N 540</w:t>
              </w:r>
            </w:hyperlink>
          </w:p>
          <w:p w:rsidR="00A42E8C" w:rsidRPr="00072622" w:rsidRDefault="0052462E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hyperlink r:id="rId12" w:history="1">
              <w:r w:rsidR="00A42E8C" w:rsidRPr="00072622">
                <w:rPr>
                  <w:rFonts w:ascii="Times New Roman" w:eastAsia="Times New Roman" w:hAnsi="Times New Roman" w:cs="Times New Roman"/>
                  <w:bCs/>
                  <w:iCs/>
                  <w:color w:val="333333"/>
                  <w:sz w:val="21"/>
                  <w:lang w:eastAsia="ru-RU"/>
                </w:rPr>
                <w:t>"Об утверждении классификатора видов разрешенного использования земельных участков"</w:t>
              </w:r>
            </w:hyperlink>
          </w:p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 юридические лица,</w:t>
            </w:r>
          </w:p>
          <w:p w:rsidR="00A42E8C" w:rsidRPr="00072622" w:rsidRDefault="00A42E8C" w:rsidP="0007262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индивидуальные предпринимател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A42E8C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В полном объеме</w:t>
            </w:r>
          </w:p>
        </w:tc>
      </w:tr>
      <w:tr w:rsidR="00A42E8C" w:rsidRPr="00A42E8C" w:rsidTr="00A42E8C">
        <w:trPr>
          <w:trHeight w:val="555"/>
        </w:trPr>
        <w:tc>
          <w:tcPr>
            <w:tcW w:w="103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072622" w:rsidRDefault="00072622" w:rsidP="0015286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sz w:val="21"/>
                <w:szCs w:val="21"/>
                <w:lang w:eastAsia="ru-RU"/>
              </w:rPr>
            </w:pPr>
            <w:r w:rsidRPr="00072622">
              <w:rPr>
                <w:rFonts w:ascii="Roboto" w:eastAsia="Times New Roman" w:hAnsi="Roboto" w:cs="Times New Roman"/>
                <w:bCs/>
                <w:sz w:val="21"/>
                <w:szCs w:val="21"/>
                <w:lang w:eastAsia="ru-RU"/>
              </w:rPr>
              <w:t xml:space="preserve">Раздел </w:t>
            </w:r>
            <w:r w:rsidRPr="00072622">
              <w:rPr>
                <w:rFonts w:ascii="Roboto" w:eastAsia="Times New Roman" w:hAnsi="Roboto" w:cs="Times New Roman"/>
                <w:bCs/>
                <w:sz w:val="21"/>
                <w:szCs w:val="21"/>
                <w:lang w:val="en-US" w:eastAsia="ru-RU"/>
              </w:rPr>
              <w:t>IV</w:t>
            </w:r>
            <w:r w:rsidRPr="00072622">
              <w:rPr>
                <w:rFonts w:ascii="Roboto" w:eastAsia="Times New Roman" w:hAnsi="Roboto" w:cs="Times New Roman"/>
                <w:bCs/>
                <w:sz w:val="21"/>
                <w:szCs w:val="21"/>
                <w:lang w:eastAsia="ru-RU"/>
              </w:rPr>
              <w:t>. Нормативные правовые акты федеральных органов исполнительной власти</w:t>
            </w:r>
          </w:p>
          <w:p w:rsidR="00072622" w:rsidRPr="00072622" w:rsidRDefault="00072622" w:rsidP="0015286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sz w:val="21"/>
                <w:szCs w:val="21"/>
                <w:lang w:eastAsia="ru-RU"/>
              </w:rPr>
            </w:pPr>
            <w:r w:rsidRPr="00072622">
              <w:rPr>
                <w:rFonts w:ascii="Roboto" w:eastAsia="Times New Roman" w:hAnsi="Roboto" w:cs="Times New Roman"/>
                <w:bCs/>
                <w:sz w:val="21"/>
                <w:szCs w:val="21"/>
                <w:lang w:eastAsia="ru-RU"/>
              </w:rPr>
              <w:t>-</w:t>
            </w:r>
          </w:p>
        </w:tc>
      </w:tr>
      <w:tr w:rsidR="00072622" w:rsidRPr="00A42E8C" w:rsidTr="00A42E8C">
        <w:trPr>
          <w:trHeight w:val="555"/>
        </w:trPr>
        <w:tc>
          <w:tcPr>
            <w:tcW w:w="103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622" w:rsidRPr="00072622" w:rsidRDefault="00072622" w:rsidP="0015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Раздел 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val="en-US" w:eastAsia="ru-RU"/>
              </w:rPr>
              <w:t>V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. Законы и иные нормативные правовые акты Челябинской области</w:t>
            </w:r>
          </w:p>
          <w:p w:rsidR="00072622" w:rsidRPr="00072622" w:rsidRDefault="00072622" w:rsidP="0015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-</w:t>
            </w:r>
          </w:p>
        </w:tc>
      </w:tr>
      <w:tr w:rsidR="00873AAF" w:rsidRPr="00A42E8C" w:rsidTr="00873AAF">
        <w:trPr>
          <w:trHeight w:val="602"/>
        </w:trPr>
        <w:tc>
          <w:tcPr>
            <w:tcW w:w="103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AAF" w:rsidRPr="00072622" w:rsidRDefault="00072622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sz w:val="21"/>
                <w:szCs w:val="21"/>
                <w:lang w:eastAsia="ru-RU"/>
              </w:rPr>
            </w:pPr>
            <w:r w:rsidRPr="00072622">
              <w:rPr>
                <w:rFonts w:ascii="Roboto" w:eastAsia="Times New Roman" w:hAnsi="Roboto" w:cs="Times New Roman"/>
                <w:bCs/>
                <w:sz w:val="21"/>
                <w:szCs w:val="21"/>
                <w:lang w:eastAsia="ru-RU"/>
              </w:rPr>
              <w:t xml:space="preserve">Раздел </w:t>
            </w:r>
            <w:r w:rsidRPr="00072622">
              <w:rPr>
                <w:rFonts w:ascii="Roboto" w:eastAsia="Times New Roman" w:hAnsi="Roboto" w:cs="Times New Roman"/>
                <w:bCs/>
                <w:sz w:val="21"/>
                <w:szCs w:val="21"/>
                <w:lang w:val="en-US" w:eastAsia="ru-RU"/>
              </w:rPr>
              <w:t>VI</w:t>
            </w:r>
            <w:r w:rsidRPr="00072622">
              <w:rPr>
                <w:rFonts w:ascii="Roboto" w:eastAsia="Times New Roman" w:hAnsi="Roboto" w:cs="Times New Roman"/>
                <w:bCs/>
                <w:sz w:val="21"/>
                <w:szCs w:val="21"/>
                <w:lang w:eastAsia="ru-RU"/>
              </w:rPr>
              <w:t xml:space="preserve">. </w:t>
            </w:r>
            <w:r w:rsidR="00873AAF" w:rsidRPr="00072622">
              <w:rPr>
                <w:rFonts w:ascii="Roboto" w:eastAsia="Times New Roman" w:hAnsi="Roboto" w:cs="Times New Roman"/>
                <w:bCs/>
                <w:sz w:val="21"/>
                <w:szCs w:val="21"/>
                <w:lang w:eastAsia="ru-RU"/>
              </w:rPr>
              <w:t>Муниципальные правовые акты</w:t>
            </w:r>
          </w:p>
        </w:tc>
      </w:tr>
      <w:tr w:rsidR="00873AAF" w:rsidRPr="00A42E8C" w:rsidTr="00A42E8C">
        <w:trPr>
          <w:trHeight w:val="855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AAF" w:rsidRPr="00072622" w:rsidRDefault="00873AAF" w:rsidP="00A4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AAF" w:rsidRPr="00072622" w:rsidRDefault="00072622" w:rsidP="00873AAF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Решение Совета депутатов</w:t>
            </w:r>
            <w:r w:rsidR="00873AAF"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 Межевого городского поселения </w:t>
            </w:r>
            <w:r w:rsidR="00873AAF" w:rsidRPr="00072622">
              <w:rPr>
                <w:rFonts w:ascii="Times New Roman" w:hAnsi="Times New Roman" w:cs="Times New Roman"/>
                <w:sz w:val="21"/>
                <w:szCs w:val="21"/>
              </w:rPr>
              <w:t xml:space="preserve">от 14.03.2019 г.  № 133 «Об утверждении Положения об организации </w:t>
            </w:r>
          </w:p>
          <w:p w:rsidR="00873AAF" w:rsidRPr="00072622" w:rsidRDefault="00873AAF" w:rsidP="00873AAF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072622">
              <w:rPr>
                <w:rFonts w:ascii="Times New Roman" w:hAnsi="Times New Roman" w:cs="Times New Roman"/>
                <w:sz w:val="21"/>
                <w:szCs w:val="21"/>
              </w:rPr>
              <w:t xml:space="preserve">и осуществлении </w:t>
            </w:r>
            <w:proofErr w:type="gramStart"/>
            <w:r w:rsidRPr="00072622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proofErr w:type="gramEnd"/>
            <w:r w:rsidRPr="00072622">
              <w:rPr>
                <w:rFonts w:ascii="Times New Roman" w:hAnsi="Times New Roman" w:cs="Times New Roman"/>
                <w:sz w:val="21"/>
                <w:szCs w:val="21"/>
              </w:rPr>
              <w:t xml:space="preserve"> земельного </w:t>
            </w:r>
          </w:p>
          <w:p w:rsidR="00873AAF" w:rsidRPr="00072622" w:rsidRDefault="00873AAF" w:rsidP="00873AAF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072622">
              <w:rPr>
                <w:rFonts w:ascii="Times New Roman" w:hAnsi="Times New Roman" w:cs="Times New Roman"/>
                <w:sz w:val="21"/>
                <w:szCs w:val="21"/>
              </w:rPr>
              <w:t>контроля  Межевого городского поселения</w:t>
            </w:r>
          </w:p>
          <w:p w:rsidR="00873AAF" w:rsidRPr="00072622" w:rsidRDefault="00873AAF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AAF" w:rsidRPr="00072622" w:rsidRDefault="00873AAF" w:rsidP="00873AA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:rsidR="00873AAF" w:rsidRPr="00072622" w:rsidRDefault="00873AAF" w:rsidP="0007262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индивидуальные предпринимател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AAF" w:rsidRPr="00072622" w:rsidRDefault="00873AAF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В полном объеме</w:t>
            </w:r>
          </w:p>
        </w:tc>
      </w:tr>
      <w:tr w:rsidR="00873AAF" w:rsidRPr="00A42E8C" w:rsidTr="00A42E8C">
        <w:trPr>
          <w:trHeight w:val="855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AAF" w:rsidRPr="00072622" w:rsidRDefault="00873AAF" w:rsidP="00A4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AAF" w:rsidRPr="00072622" w:rsidRDefault="00873AAF" w:rsidP="00873AAF">
            <w:pPr>
              <w:pStyle w:val="a6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7262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Постановление администрации Межевого городского поселения </w:t>
            </w:r>
            <w:r w:rsidRPr="00072622">
              <w:rPr>
                <w:rFonts w:ascii="Times New Roman" w:hAnsi="Times New Roman" w:cs="Times New Roman"/>
                <w:sz w:val="21"/>
                <w:szCs w:val="21"/>
              </w:rPr>
              <w:t xml:space="preserve">от 03.12.2018 года  № 233 «Об утверждении Административного </w:t>
            </w:r>
          </w:p>
          <w:p w:rsidR="00873AAF" w:rsidRPr="00072622" w:rsidRDefault="00873AAF" w:rsidP="00873AAF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072622">
              <w:rPr>
                <w:rFonts w:ascii="Times New Roman" w:hAnsi="Times New Roman" w:cs="Times New Roman"/>
                <w:sz w:val="21"/>
                <w:szCs w:val="21"/>
              </w:rPr>
              <w:t xml:space="preserve">регламента проведения проверок </w:t>
            </w:r>
          </w:p>
          <w:p w:rsidR="00873AAF" w:rsidRPr="00072622" w:rsidRDefault="00873AAF" w:rsidP="00873AAF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072622">
              <w:rPr>
                <w:rFonts w:ascii="Times New Roman" w:hAnsi="Times New Roman" w:cs="Times New Roman"/>
                <w:sz w:val="21"/>
                <w:szCs w:val="21"/>
              </w:rPr>
              <w:t>при осуществлении муниципального земельного контроля»</w:t>
            </w:r>
          </w:p>
          <w:p w:rsidR="00873AAF" w:rsidRPr="00072622" w:rsidRDefault="00873AAF" w:rsidP="00873AAF">
            <w:pPr>
              <w:pStyle w:val="a6"/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AAF" w:rsidRPr="00072622" w:rsidRDefault="00873AAF" w:rsidP="00873AAF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:rsidR="00873AAF" w:rsidRPr="00072622" w:rsidRDefault="00873AAF" w:rsidP="0007262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индивидуальные предприниматели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AAF" w:rsidRPr="00072622" w:rsidRDefault="00873AAF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В полном объеме</w:t>
            </w:r>
          </w:p>
        </w:tc>
      </w:tr>
      <w:tr w:rsidR="00A42E8C" w:rsidRPr="00A42E8C" w:rsidTr="00A42E8C">
        <w:trPr>
          <w:trHeight w:val="525"/>
        </w:trPr>
        <w:tc>
          <w:tcPr>
            <w:tcW w:w="103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E8C" w:rsidRPr="00240055" w:rsidRDefault="00072622" w:rsidP="00A4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Раздел 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val="en-US" w:eastAsia="ru-RU"/>
              </w:rPr>
              <w:t>VII</w:t>
            </w: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.  </w:t>
            </w:r>
            <w:r w:rsidR="00A42E8C"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Иные нормативные документы, обязательность соблюдения которых установлена законодательством Российской Федерации</w:t>
            </w:r>
          </w:p>
          <w:p w:rsidR="00072622" w:rsidRPr="00072622" w:rsidRDefault="00072622" w:rsidP="00A42E8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Cs/>
                <w:color w:val="666666"/>
                <w:sz w:val="21"/>
                <w:szCs w:val="21"/>
                <w:lang w:val="en-US" w:eastAsia="ru-RU"/>
              </w:rPr>
            </w:pPr>
            <w:r w:rsidRPr="0007262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val="en-US" w:eastAsia="ru-RU"/>
              </w:rPr>
              <w:t>-</w:t>
            </w:r>
          </w:p>
        </w:tc>
      </w:tr>
    </w:tbl>
    <w:p w:rsidR="00D4510D" w:rsidRDefault="00D4510D"/>
    <w:sectPr w:rsidR="00D4510D" w:rsidSect="00A42E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E8C"/>
    <w:rsid w:val="00072622"/>
    <w:rsid w:val="00152867"/>
    <w:rsid w:val="002108C7"/>
    <w:rsid w:val="00240055"/>
    <w:rsid w:val="00492A85"/>
    <w:rsid w:val="0049682E"/>
    <w:rsid w:val="0052462E"/>
    <w:rsid w:val="008040B5"/>
    <w:rsid w:val="00873AAF"/>
    <w:rsid w:val="0094566D"/>
    <w:rsid w:val="00A42E8C"/>
    <w:rsid w:val="00D4510D"/>
    <w:rsid w:val="00DC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42E8C"/>
    <w:rPr>
      <w:color w:val="0000FF"/>
      <w:u w:val="single"/>
    </w:rPr>
  </w:style>
  <w:style w:type="character" w:styleId="a5">
    <w:name w:val="Emphasis"/>
    <w:basedOn w:val="a0"/>
    <w:uiPriority w:val="20"/>
    <w:qFormat/>
    <w:rsid w:val="00A42E8C"/>
    <w:rPr>
      <w:i/>
      <w:iCs/>
    </w:rPr>
  </w:style>
  <w:style w:type="paragraph" w:customStyle="1" w:styleId="1">
    <w:name w:val="Без интервала1"/>
    <w:uiPriority w:val="99"/>
    <w:rsid w:val="00A42E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42E8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4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5525">
              <w:marLeft w:val="-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476">
              <w:marLeft w:val="-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080">
              <w:marLeft w:val="-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11">
              <w:marLeft w:val="-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5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0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12024624&amp;sub=0" TargetMode="External"/><Relationship Id="rId12" Type="http://schemas.openxmlformats.org/officeDocument/2006/relationships/hyperlink" Target="http://docs.cntd.ru/document/4202194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5A13974C4FD2F1BBDB987D72F4D929D9408D64B84B61DCA3128BBAD69F0EB99A7BBC527Bx0mAE" TargetMode="External"/><Relationship Id="rId11" Type="http://schemas.openxmlformats.org/officeDocument/2006/relationships/hyperlink" Target="http://docs.cntd.ru/document/420219456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885A5AC0D6F41A8B155CA6DA4371802406CD152BC28508A5842F6DF83081CE38955604030CY8a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3474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EA13A-DDFE-455E-BD5E-1455254C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01</dc:creator>
  <cp:lastModifiedBy>Юрист01</cp:lastModifiedBy>
  <cp:revision>5</cp:revision>
  <cp:lastPrinted>2019-04-04T06:10:00Z</cp:lastPrinted>
  <dcterms:created xsi:type="dcterms:W3CDTF">2019-04-03T06:29:00Z</dcterms:created>
  <dcterms:modified xsi:type="dcterms:W3CDTF">2019-04-04T06:12:00Z</dcterms:modified>
</cp:coreProperties>
</file>